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E7" w:rsidRPr="00C1014F" w:rsidRDefault="004925E7" w:rsidP="00C10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чины возникновения </w:t>
      </w:r>
      <w:r w:rsidRPr="00C101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компьютерной зависимости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Отсутствие навыков самоконтроля (ребенок не умеет себя контролировать, ограничивать, «тормозить», делает, не думая, не может наметить перспективу)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Ребенок не приучен трудиться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Отсутствие самостоятельности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Невежество взрослых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Нежелание родителей полноценно выполнять свои родительские обязанности (отсутствие контроля со стороны родителей)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Бурная переписка (более 20 сообщений в день, время летит незаметно)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Низкая самооценка ребенка, зависимый от мнения окружающих, легко теряющий уверенность в себе, замкнутый, малообщительный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Развод родителей, дефицит эмоциональной поддержки со стороны значимых взрослых.</w:t>
      </w:r>
    </w:p>
    <w:p w:rsidR="004925E7" w:rsidRPr="00C1014F" w:rsidRDefault="004925E7" w:rsidP="00FC483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Сильный рефлекс подражания.</w:t>
      </w:r>
    </w:p>
    <w:p w:rsidR="004925E7" w:rsidRPr="00C1014F" w:rsidRDefault="004925E7" w:rsidP="00C10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925E7" w:rsidRPr="00C1014F" w:rsidRDefault="004925E7" w:rsidP="00C10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актор формирования зависимости - свойства характера: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повышенная обидчивость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ранимость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тревожность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склонность к депрессии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низкая самооценка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плохая стрессоустойчивость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неспособность разрешать конфликты,</w:t>
      </w:r>
    </w:p>
    <w:p w:rsidR="004925E7" w:rsidRPr="00C1014F" w:rsidRDefault="004925E7" w:rsidP="00C101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уход от проблем.</w:t>
      </w:r>
    </w:p>
    <w:p w:rsidR="00765565" w:rsidRDefault="009D4E05" w:rsidP="009D4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486025" cy="18514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f9943a153418114f07f3d926b3359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87" cy="18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E7" w:rsidRPr="00C1014F" w:rsidRDefault="004925E7" w:rsidP="00C10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екомендации</w:t>
      </w:r>
    </w:p>
    <w:p w:rsidR="004925E7" w:rsidRPr="00C1014F" w:rsidRDefault="004925E7" w:rsidP="00FC483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Формировать у ребенка адекватное отношение к компьютерному миру.</w:t>
      </w:r>
    </w:p>
    <w:p w:rsidR="004925E7" w:rsidRPr="00C1014F" w:rsidRDefault="004925E7" w:rsidP="00FC483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Сделать жизнь ребенка яркой, интересной и насыщенной.</w:t>
      </w:r>
    </w:p>
    <w:p w:rsidR="004925E7" w:rsidRPr="00C1014F" w:rsidRDefault="004925E7" w:rsidP="00FC483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Постараться воспользоваться позитивными возможностями компьютера.</w:t>
      </w:r>
    </w:p>
    <w:p w:rsidR="004925E7" w:rsidRPr="00C1014F" w:rsidRDefault="004925E7" w:rsidP="00FC483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Искать интересные для ребенка сферы творческой реализации.</w:t>
      </w:r>
    </w:p>
    <w:p w:rsidR="004925E7" w:rsidRPr="00C1014F" w:rsidRDefault="004925E7" w:rsidP="00FC483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Согласно нормам Минздрава, 7-10-летние дети могут проводить за компьютером не более 45 мин. в день, 11-13-летние – два раза по 45 мин., старшие – три раза по 45 мин.</w:t>
      </w:r>
    </w:p>
    <w:p w:rsidR="004925E7" w:rsidRPr="009D4E05" w:rsidRDefault="004925E7" w:rsidP="00FC483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1014F">
        <w:rPr>
          <w:rFonts w:ascii="Times New Roman" w:eastAsia="Times New Roman" w:hAnsi="Times New Roman" w:cs="Times New Roman"/>
          <w:color w:val="000000"/>
          <w:lang w:eastAsia="ru-RU"/>
        </w:rPr>
        <w:t>Если вы видите у ребенка признаки компьютерной зависимости, не обостряйте ситуацию, отведите его к психотерапевту.</w:t>
      </w:r>
    </w:p>
    <w:p w:rsidR="009D4E05" w:rsidRPr="00C1014F" w:rsidRDefault="009D4E05" w:rsidP="00FC483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925E7" w:rsidRPr="004925E7" w:rsidRDefault="004925E7" w:rsidP="00C910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3B60" w:rsidRPr="00F40430" w:rsidRDefault="004925E7" w:rsidP="00C91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F40430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Мы, родители, должны отдавать себе отчет: это мы усаживаем ребенка перед телевизором, покупаем </w:t>
      </w:r>
      <w:r w:rsidR="00A23B60" w:rsidRPr="00F40430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ему современные гаджеты</w:t>
      </w:r>
      <w:r w:rsidRPr="00F40430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– ведь у нас работа, домашние дела, и часто нам просто некогда играть с ребенком в другие (спортивные, настольные) игры. Такая позиция родителей заглушает в ребенке природный инстинкт искателя, отводя ему более безопасную, на первый взгляд, роль зрителя. Зависимость (любая: алкогольная, эмоциональная, компьютерная) говорит о том, что у человека нарушены контакты с его ближайшим окружением. </w:t>
      </w:r>
    </w:p>
    <w:p w:rsidR="004925E7" w:rsidRPr="00F40430" w:rsidRDefault="004925E7" w:rsidP="00C91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F40430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Задумайтесь: как вы общаетесь с ребенком, есть ли у вас доступ в его внутренний мир?</w:t>
      </w:r>
    </w:p>
    <w:p w:rsidR="006D46AA" w:rsidRDefault="006D46AA" w:rsidP="00C91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65565" w:rsidRPr="004925E7" w:rsidRDefault="00765565" w:rsidP="00C910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Наш адрес: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623751 Свердловская обл.,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г. Реж,</w:t>
      </w:r>
      <w:r w:rsidR="00C7321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5C2F84">
        <w:rPr>
          <w:rFonts w:ascii="Times New Roman" w:hAnsi="Times New Roman" w:cs="Times New Roman"/>
          <w:b/>
          <w:sz w:val="20"/>
          <w:szCs w:val="20"/>
        </w:rPr>
        <w:t>ул.О.Кошевого д.11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Телефон / факс: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8(34364) 3-39-39;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Телефон: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8(34364) 3-36-75</w:t>
      </w:r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F84">
        <w:rPr>
          <w:rFonts w:ascii="Times New Roman" w:hAnsi="Times New Roman" w:cs="Times New Roman"/>
          <w:b/>
          <w:sz w:val="20"/>
          <w:szCs w:val="20"/>
        </w:rPr>
        <w:t>Е-</w:t>
      </w:r>
      <w:proofErr w:type="spellStart"/>
      <w:r w:rsidRPr="005C2F84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5C2F84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5C2F84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soc</w:t>
        </w:r>
        <w:r w:rsidRPr="005C2F84">
          <w:rPr>
            <w:rStyle w:val="a6"/>
            <w:rFonts w:ascii="Times New Roman" w:hAnsi="Times New Roman"/>
            <w:b/>
            <w:sz w:val="20"/>
            <w:szCs w:val="20"/>
          </w:rPr>
          <w:t>082@</w:t>
        </w:r>
        <w:r w:rsidRPr="005C2F84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egov</w:t>
        </w:r>
        <w:r w:rsidRPr="005C2F84">
          <w:rPr>
            <w:rStyle w:val="a6"/>
            <w:rFonts w:ascii="Times New Roman" w:hAnsi="Times New Roman"/>
            <w:b/>
            <w:sz w:val="20"/>
            <w:szCs w:val="20"/>
          </w:rPr>
          <w:t>66.</w:t>
        </w:r>
        <w:proofErr w:type="spellStart"/>
        <w:r w:rsidRPr="005C2F84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5C2F84" w:rsidRPr="005C2F84" w:rsidRDefault="005C2F84" w:rsidP="005C2F84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B2D8B" w:rsidRPr="00EB2D8B" w:rsidRDefault="00EB2D8B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D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осударственное автономное </w:t>
      </w:r>
    </w:p>
    <w:p w:rsidR="00EB2D8B" w:rsidRDefault="00EB2D8B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D8B">
        <w:rPr>
          <w:rFonts w:ascii="Times New Roman" w:hAnsi="Times New Roman" w:cs="Times New Roman"/>
          <w:b/>
          <w:sz w:val="20"/>
          <w:szCs w:val="20"/>
        </w:rPr>
        <w:t xml:space="preserve">учреждение социального обслуживания населения Свердловской области </w:t>
      </w:r>
    </w:p>
    <w:p w:rsidR="00EB2D8B" w:rsidRDefault="00EB2D8B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D8B">
        <w:rPr>
          <w:rFonts w:ascii="Times New Roman" w:hAnsi="Times New Roman" w:cs="Times New Roman"/>
          <w:b/>
          <w:sz w:val="20"/>
          <w:szCs w:val="20"/>
        </w:rPr>
        <w:t>«Социально-реабилитационный центр для несовершеннолетних Режевского района»</w:t>
      </w:r>
    </w:p>
    <w:p w:rsidR="000B6038" w:rsidRDefault="000B6038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6038" w:rsidRDefault="000B6038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6038" w:rsidRDefault="000B6038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4F" w:rsidRPr="00EB2D8B" w:rsidRDefault="00C1014F" w:rsidP="00EB2D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25E7" w:rsidRPr="00C910BC" w:rsidRDefault="004925E7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10BC" w:rsidRPr="00EB2D8B" w:rsidRDefault="004925E7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4925E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КОМПЬЮТЕРНАЯ </w:t>
      </w:r>
    </w:p>
    <w:p w:rsidR="004925E7" w:rsidRPr="00EB2D8B" w:rsidRDefault="004925E7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4925E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ЗАВИСИМОСТЬ</w:t>
      </w:r>
    </w:p>
    <w:p w:rsidR="00C910BC" w:rsidRDefault="00C910BC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10BC" w:rsidRDefault="00C910BC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1014F" w:rsidRDefault="00C1014F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1014F" w:rsidRDefault="00C1014F" w:rsidP="00492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10BC" w:rsidRPr="004925E7" w:rsidRDefault="00C910BC" w:rsidP="004925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4925E7" w:rsidRPr="004925E7" w:rsidRDefault="004925E7" w:rsidP="004925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925E7" w:rsidRPr="004925E7" w:rsidRDefault="004925E7" w:rsidP="004925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69708" cy="2878372"/>
            <wp:effectExtent l="19050" t="0" r="6792" b="0"/>
            <wp:docPr id="1" name="Рисунок 1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3" cy="288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7" w:rsidRPr="004925E7" w:rsidRDefault="004925E7" w:rsidP="004925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925E7" w:rsidRPr="004925E7" w:rsidRDefault="004925E7" w:rsidP="00492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66FBB" w:rsidRPr="000B6038" w:rsidRDefault="00466FBB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Компьютерная зависимость</w:t>
      </w: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патологическое пристрастие человека к работе или проведению времени за компьютером.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ебенок у монитора, его реальная жизнь замирает. Задействованы только глаза и пальцы. Никаких лишних движений. Никуда ходить не надо, весь мир на кончике пальца: кино, библиотека, концерт, музей, дальние страны, флора и фауна, города и люди.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птомы компьютерной зависимости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ические признаки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абстиненции (ломка)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заполучить объект зависимости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ритического отношения к негативным сторонам зависимости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а перспектив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язчивое желание проверить свой почтовый ящик в Интернете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ожидание следующего выхода в сеть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астие к играм, программированию или другим видам деятельности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ая тяга поиска информации в сети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интереса к социальной стороне жизни, внешнему виду;</w:t>
      </w:r>
    </w:p>
    <w:p w:rsidR="004925E7" w:rsidRPr="000B6038" w:rsidRDefault="004925E7" w:rsidP="00FC483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радости во время пребывания за компьютером,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торому примешивается чувство вины;</w:t>
      </w:r>
    </w:p>
    <w:p w:rsidR="004925E7" w:rsidRPr="000B6038" w:rsidRDefault="004925E7" w:rsidP="00FC48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раздражительность, агрессивность, когда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ют во времени пребывания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мпьютером;</w:t>
      </w:r>
    </w:p>
    <w:p w:rsidR="004925E7" w:rsidRPr="000B6038" w:rsidRDefault="004925E7" w:rsidP="00FC483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е откликается на просьбы.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25E7" w:rsidRPr="000B6038" w:rsidRDefault="004925E7" w:rsidP="00466FBB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0B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имптомы физические</w:t>
      </w:r>
    </w:p>
    <w:p w:rsidR="004925E7" w:rsidRPr="000B6038" w:rsidRDefault="004925E7" w:rsidP="00FC483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тальмологические нарушения - сухость глаз, дисплейный синдром, снижение остроты зрения;</w:t>
      </w:r>
    </w:p>
    <w:p w:rsidR="004925E7" w:rsidRPr="000B6038" w:rsidRDefault="004925E7" w:rsidP="00FC483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опорно - двигательного аппарата: проблемы с осанкой, искривление позвоночника, </w:t>
      </w:r>
      <w:proofErr w:type="spellStart"/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ральный</w:t>
      </w:r>
      <w:proofErr w:type="spellEnd"/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ндром запястного канала);</w:t>
      </w:r>
    </w:p>
    <w:p w:rsidR="004925E7" w:rsidRPr="000B6038" w:rsidRDefault="004925E7" w:rsidP="00FC483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ая система –</w:t>
      </w:r>
    </w:p>
    <w:p w:rsidR="004925E7" w:rsidRPr="000B6038" w:rsidRDefault="004925E7" w:rsidP="00FC483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режима питания.</w:t>
      </w:r>
    </w:p>
    <w:p w:rsidR="004925E7" w:rsidRPr="000B6038" w:rsidRDefault="004925E7" w:rsidP="00466FBB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4925E7" w:rsidRPr="000B6038" w:rsidRDefault="004925E7" w:rsidP="00492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B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держки воспитания и зависимость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й стиль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кая доминантность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дефицит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запущенность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равственных аспектов в воспитании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ая атмосфера в семье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щенность членов семьи;</w:t>
      </w:r>
    </w:p>
    <w:p w:rsidR="004925E7" w:rsidRPr="000B6038" w:rsidRDefault="004925E7" w:rsidP="004925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ионная семья.</w:t>
      </w:r>
    </w:p>
    <w:p w:rsidR="004925E7" w:rsidRPr="004925E7" w:rsidRDefault="004925E7" w:rsidP="000B6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925E7" w:rsidRPr="004925E7" w:rsidRDefault="004925E7" w:rsidP="004013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23B60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380597" cy="1457325"/>
            <wp:effectExtent l="0" t="0" r="0" b="0"/>
            <wp:docPr id="2" name="Рисунок 2" descr="Изображение с сайта http://www.gazeta.sp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с сайта http://www.gazeta.spb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55" cy="14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7" w:rsidRPr="000B6038" w:rsidRDefault="004925E7" w:rsidP="00492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25E7" w:rsidRPr="000B6038" w:rsidRDefault="004925E7" w:rsidP="00466F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ознательно ребенок выбирает именно те игры, которые в большей мере отражают его подавленные потребности.</w:t>
      </w:r>
    </w:p>
    <w:p w:rsidR="004925E7" w:rsidRPr="000B6038" w:rsidRDefault="004925E7" w:rsidP="00FC483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ческие </w:t>
      </w: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енку не хватает структурированности. В потенциале у него имеются лидерские качества. Позитивный «заменитель» компьютерных стратегий – шахматы, конструирование («стратеги» легче всего избавляются от тяги к компьютеру).</w:t>
      </w:r>
    </w:p>
    <w:p w:rsidR="004925E7" w:rsidRPr="000B6038" w:rsidRDefault="004925E7" w:rsidP="00FC483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портивные</w:t>
      </w: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давлена деятельность. Если малыш гоняет виртуальную шайбу или мяч (командные игры), у него велика потребность быть частью значимой для него группы сверстников. Переключать внимание ребенка на реальные спортивные забавы.</w:t>
      </w:r>
    </w:p>
    <w:p w:rsidR="004925E7" w:rsidRPr="000B6038" w:rsidRDefault="004925E7" w:rsidP="00FC483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60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елялки», ужасы </w:t>
      </w:r>
      <w:r w:rsidRPr="000B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прожитая агрессия или подавленная сексуальность. Агрессия – одна из эмоций, необходимых для выживания вида. Такому ребенку нужно больше двигаться, ему необходимы тактильные контакты (объятия, массаж) со своими родителями.</w:t>
      </w:r>
    </w:p>
    <w:p w:rsidR="004925E7" w:rsidRPr="004925E7" w:rsidRDefault="004925E7" w:rsidP="00492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910BC" w:rsidRPr="00A23B60" w:rsidRDefault="00C910BC" w:rsidP="00492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925E7" w:rsidRPr="004925E7" w:rsidRDefault="00765565" w:rsidP="00765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23B60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63572684" wp14:editId="216D703E">
            <wp:extent cx="2352675" cy="2321361"/>
            <wp:effectExtent l="0" t="0" r="0" b="0"/>
            <wp:docPr id="3" name="Рисунок 3" descr="hello_html_1c3c2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3c23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52" cy="234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7" w:rsidRPr="004925E7" w:rsidRDefault="004925E7" w:rsidP="004925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D46AA" w:rsidRPr="006D46AA" w:rsidRDefault="006D46AA" w:rsidP="006D4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ствия неограниченного пребывания за компьютером</w:t>
      </w:r>
    </w:p>
    <w:p w:rsidR="006D46AA" w:rsidRPr="006D46AA" w:rsidRDefault="006D46AA" w:rsidP="006D46A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ребенка не развивается, создается иллюзия общения.</w:t>
      </w:r>
    </w:p>
    <w:p w:rsidR="006D46AA" w:rsidRPr="006D46AA" w:rsidRDefault="006D46AA" w:rsidP="006D46A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поверхностное отношение к познавательной информации.</w:t>
      </w:r>
    </w:p>
    <w:p w:rsidR="006D46AA" w:rsidRPr="006D46AA" w:rsidRDefault="006D46AA" w:rsidP="006D46A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нтильный стиль отношения к проблемам.</w:t>
      </w:r>
    </w:p>
    <w:p w:rsidR="006D46AA" w:rsidRPr="006D46AA" w:rsidRDefault="006D46AA" w:rsidP="006D46A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иоз, шейный остеохондроз.</w:t>
      </w:r>
    </w:p>
    <w:p w:rsidR="006D46AA" w:rsidRPr="006D46AA" w:rsidRDefault="006D46AA" w:rsidP="006D46A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и – повышенный риск стать алкоголиками или наркоманами.</w:t>
      </w:r>
    </w:p>
    <w:p w:rsidR="00C17595" w:rsidRPr="00A23B60" w:rsidRDefault="00C17595">
      <w:pPr>
        <w:rPr>
          <w:sz w:val="18"/>
          <w:szCs w:val="18"/>
        </w:rPr>
      </w:pPr>
    </w:p>
    <w:sectPr w:rsidR="00C17595" w:rsidRPr="00A23B60" w:rsidSect="00466FBB">
      <w:pgSz w:w="16838" w:h="11906" w:orient="landscape"/>
      <w:pgMar w:top="426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F035A"/>
    <w:multiLevelType w:val="multilevel"/>
    <w:tmpl w:val="624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C1C3E"/>
    <w:multiLevelType w:val="multilevel"/>
    <w:tmpl w:val="5B4C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5137B"/>
    <w:multiLevelType w:val="multilevel"/>
    <w:tmpl w:val="2AE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70148"/>
    <w:multiLevelType w:val="multilevel"/>
    <w:tmpl w:val="98B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72506"/>
    <w:multiLevelType w:val="multilevel"/>
    <w:tmpl w:val="256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40B24"/>
    <w:multiLevelType w:val="multilevel"/>
    <w:tmpl w:val="161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854BA"/>
    <w:multiLevelType w:val="multilevel"/>
    <w:tmpl w:val="426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810E4"/>
    <w:multiLevelType w:val="multilevel"/>
    <w:tmpl w:val="7DD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37FB3"/>
    <w:multiLevelType w:val="multilevel"/>
    <w:tmpl w:val="8B90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D6862"/>
    <w:multiLevelType w:val="multilevel"/>
    <w:tmpl w:val="81B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F022D"/>
    <w:multiLevelType w:val="multilevel"/>
    <w:tmpl w:val="700E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26C7F"/>
    <w:multiLevelType w:val="multilevel"/>
    <w:tmpl w:val="11C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13626"/>
    <w:multiLevelType w:val="multilevel"/>
    <w:tmpl w:val="048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5E7"/>
    <w:rsid w:val="000B6038"/>
    <w:rsid w:val="004013AF"/>
    <w:rsid w:val="00466FBB"/>
    <w:rsid w:val="004925E7"/>
    <w:rsid w:val="005C2F84"/>
    <w:rsid w:val="006D46AA"/>
    <w:rsid w:val="006E6466"/>
    <w:rsid w:val="00765565"/>
    <w:rsid w:val="009D4E05"/>
    <w:rsid w:val="00A23B60"/>
    <w:rsid w:val="00BB063E"/>
    <w:rsid w:val="00C1014F"/>
    <w:rsid w:val="00C17595"/>
    <w:rsid w:val="00C7321B"/>
    <w:rsid w:val="00C910BC"/>
    <w:rsid w:val="00EB2D8B"/>
    <w:rsid w:val="00F40430"/>
    <w:rsid w:val="00FB16E4"/>
    <w:rsid w:val="00FC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9BDC7-08E3-4D25-A135-F89D6DAA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5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B2D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oc082@egov6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E0631-16C1-4B2D-97D6-8C311DE0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</cp:revision>
  <dcterms:created xsi:type="dcterms:W3CDTF">2018-09-25T07:51:00Z</dcterms:created>
  <dcterms:modified xsi:type="dcterms:W3CDTF">2019-04-05T04:16:00Z</dcterms:modified>
</cp:coreProperties>
</file>